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936"/>
        <w:gridCol w:w="1559"/>
        <w:gridCol w:w="4111"/>
      </w:tblGrid>
      <w:tr w:rsidR="009F3BF2" w:rsidRPr="00C1233A" w:rsidTr="0033659E">
        <w:tc>
          <w:tcPr>
            <w:tcW w:w="3936" w:type="dxa"/>
          </w:tcPr>
          <w:p w:rsidR="009F3BF2" w:rsidRPr="00C1233A" w:rsidRDefault="009F3BF2" w:rsidP="0033659E">
            <w:pPr>
              <w:pStyle w:val="2"/>
            </w:pPr>
            <w:r>
              <w:rPr>
                <w:rFonts w:ascii="Baltica Chv" w:hAnsi="Baltica Chv"/>
                <w:noProof/>
                <w:sz w:val="1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1233A">
              <w:t>Ч</w:t>
            </w:r>
            <w:r w:rsidRPr="00C1233A">
              <w:rPr>
                <w:rFonts w:ascii="Arial" w:hAnsi="Arial" w:cs="Arial"/>
              </w:rPr>
              <w:t>ă</w:t>
            </w:r>
            <w:r w:rsidRPr="00C1233A">
              <w:t>ваш</w:t>
            </w:r>
            <w:proofErr w:type="spellEnd"/>
            <w:r w:rsidRPr="00C1233A">
              <w:t xml:space="preserve"> Республики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  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район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>н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r w:rsidRPr="00C1233A">
              <w:rPr>
                <w:rFonts w:ascii="Arial Cyr Chuv" w:hAnsi="Arial Cyr Chuv"/>
                <w:b/>
                <w:sz w:val="28"/>
              </w:rPr>
              <w:tab/>
              <w:t xml:space="preserve">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администраций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  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40"/>
              </w:rPr>
            </w:pPr>
            <w:r w:rsidRPr="00C1233A">
              <w:rPr>
                <w:rFonts w:ascii="Arial Cyr Chuv" w:hAnsi="Arial Cyr Chuv"/>
                <w:b/>
                <w:sz w:val="40"/>
              </w:rPr>
              <w:t>ЙЫШ</w:t>
            </w:r>
            <w:r w:rsidRPr="00C1233A">
              <w:rPr>
                <w:rFonts w:ascii="Arial" w:hAnsi="Arial" w:cs="Arial"/>
                <w:b/>
                <w:sz w:val="40"/>
              </w:rPr>
              <w:t>Ă</w:t>
            </w:r>
            <w:r w:rsidRPr="00C1233A">
              <w:rPr>
                <w:rFonts w:ascii="Arial Cyr Chuv" w:hAnsi="Arial Cyr Chuv"/>
                <w:b/>
                <w:sz w:val="40"/>
              </w:rPr>
              <w:t xml:space="preserve">НУ  </w:t>
            </w:r>
            <w:r w:rsidRPr="00C1233A">
              <w:rPr>
                <w:rFonts w:ascii="Arial Cyr Chuv" w:hAnsi="Arial Cyr Chuv"/>
                <w:b/>
                <w:sz w:val="36"/>
              </w:rPr>
              <w:t xml:space="preserve">                   </w:t>
            </w:r>
          </w:p>
          <w:p w:rsidR="009F3BF2" w:rsidRPr="00C1233A" w:rsidRDefault="009F3BF2" w:rsidP="0033659E">
            <w:pPr>
              <w:spacing w:after="0" w:line="240" w:lineRule="auto"/>
              <w:rPr>
                <w:b/>
              </w:rPr>
            </w:pPr>
            <w:r w:rsidRPr="00C1233A">
              <w:rPr>
                <w:b/>
              </w:rPr>
              <w:t xml:space="preserve">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>
              <w:rPr>
                <w:b/>
              </w:rPr>
              <w:t>___________</w:t>
            </w:r>
            <w:r w:rsidRPr="00C1233A">
              <w:rPr>
                <w:b/>
              </w:rPr>
              <w:t>201</w:t>
            </w:r>
            <w:r w:rsidR="008F66E6">
              <w:rPr>
                <w:b/>
              </w:rPr>
              <w:t>9</w:t>
            </w:r>
            <w:r w:rsidRPr="00C1233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1233A">
              <w:rPr>
                <w:b/>
              </w:rPr>
              <w:t xml:space="preserve"> </w:t>
            </w:r>
            <w:r w:rsidRPr="00C1233A">
              <w:rPr>
                <w:rFonts w:ascii="Arial Cyr Chuv" w:hAnsi="Arial Cyr Chuv"/>
                <w:b/>
              </w:rPr>
              <w:t>№</w:t>
            </w:r>
            <w:r>
              <w:rPr>
                <w:rFonts w:ascii="Arial Cyr Chuv" w:hAnsi="Arial Cyr Chuv"/>
                <w:b/>
              </w:rPr>
              <w:t>___</w:t>
            </w:r>
            <w:r w:rsidRPr="00C1233A">
              <w:rPr>
                <w:rFonts w:ascii="Arial Cyr Chuv" w:hAnsi="Arial Cyr Chuv"/>
                <w:b/>
              </w:rPr>
              <w:t xml:space="preserve">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ял</w:t>
            </w:r>
            <w:r w:rsidRPr="00C1233A">
              <w:rPr>
                <w:rFonts w:ascii="Arial" w:hAnsi="Arial" w:cs="Arial"/>
                <w:b/>
                <w:sz w:val="1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4111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Чувашская Республика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Администрация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Моргаушского района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pStyle w:val="3"/>
              <w:rPr>
                <w:sz w:val="36"/>
              </w:rPr>
            </w:pPr>
            <w:r w:rsidRPr="00C1233A">
              <w:t>ПОСТАНОВЛЕНИЕ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 w:rsidRPr="00C1233A">
              <w:rPr>
                <w:rFonts w:ascii="Arial Cyr Chuv" w:hAnsi="Arial Cyr Chuv"/>
                <w:b/>
              </w:rPr>
              <w:t xml:space="preserve">  </w:t>
            </w:r>
          </w:p>
          <w:p w:rsidR="009F3BF2" w:rsidRPr="00C1233A" w:rsidRDefault="00650948" w:rsidP="003365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06.</w:t>
            </w:r>
            <w:r w:rsidR="008F66E6">
              <w:rPr>
                <w:b/>
              </w:rPr>
              <w:t xml:space="preserve"> </w:t>
            </w:r>
            <w:r w:rsidR="009F3BF2" w:rsidRPr="00C1233A">
              <w:rPr>
                <w:b/>
              </w:rPr>
              <w:t>201</w:t>
            </w:r>
            <w:r w:rsidR="008F66E6">
              <w:rPr>
                <w:b/>
              </w:rPr>
              <w:t>9</w:t>
            </w:r>
            <w:r w:rsidR="009F3BF2" w:rsidRPr="00C1233A">
              <w:rPr>
                <w:b/>
              </w:rPr>
              <w:t xml:space="preserve"> г. №</w:t>
            </w:r>
            <w:r>
              <w:rPr>
                <w:b/>
              </w:rPr>
              <w:t>608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 w:rsidRPr="00C1233A">
              <w:rPr>
                <w:rFonts w:ascii="Arial Cyr Chuv" w:hAnsi="Arial Cyr Chuv"/>
                <w:b/>
                <w:sz w:val="18"/>
              </w:rPr>
              <w:t xml:space="preserve"> село Моргауши</w:t>
            </w:r>
          </w:p>
        </w:tc>
      </w:tr>
    </w:tbl>
    <w:p w:rsidR="009F3BF2" w:rsidRDefault="009F3BF2" w:rsidP="009F3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Default="002231ED" w:rsidP="009F3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Pr="00F8192D" w:rsidRDefault="002231ED" w:rsidP="009F3B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022B" w:rsidRPr="004D557B" w:rsidRDefault="009F3BF2" w:rsidP="008F66E6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  <w:r w:rsidRPr="004D557B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  <w:t>О</w:t>
      </w:r>
      <w:r w:rsidR="0034022B" w:rsidRPr="004D557B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  <w:t xml:space="preserve"> признании постановления </w:t>
      </w:r>
      <w:r w:rsidR="00390EE5" w:rsidRPr="004D557B">
        <w:rPr>
          <w:rFonts w:ascii="Times New Roman" w:hAnsi="Times New Roman" w:cs="Times New Roman"/>
          <w:b/>
          <w:sz w:val="17"/>
          <w:szCs w:val="17"/>
        </w:rPr>
        <w:t xml:space="preserve">администрации Моргаушского района Чувашской Республики от 27.03.2018 г. №237 «Об утверждении Порядка предоставления грантов в форме субсидий начинающим субъектам малого предпринимательства Моргаушского района Чувашской Республики на создание собственного дела» </w:t>
      </w:r>
      <w:r w:rsidR="0034022B" w:rsidRPr="004D557B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  <w:t>утратившим силу</w:t>
      </w:r>
    </w:p>
    <w:p w:rsidR="009F3BF2" w:rsidRPr="004D557B" w:rsidRDefault="009F3BF2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2231ED" w:rsidRPr="004D557B" w:rsidRDefault="0034022B" w:rsidP="0051003A">
      <w:pPr>
        <w:tabs>
          <w:tab w:val="left" w:pos="426"/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4D557B">
        <w:rPr>
          <w:rFonts w:ascii="Times New Roman" w:hAnsi="Times New Roman" w:cs="Times New Roman"/>
          <w:sz w:val="17"/>
          <w:szCs w:val="17"/>
        </w:rPr>
        <w:t>А</w:t>
      </w:r>
      <w:r w:rsidR="009F3BF2" w:rsidRPr="004D557B">
        <w:rPr>
          <w:rFonts w:ascii="Times New Roman" w:hAnsi="Times New Roman" w:cs="Times New Roman"/>
          <w:sz w:val="17"/>
          <w:szCs w:val="17"/>
        </w:rPr>
        <w:t xml:space="preserve">дминистрация Моргаушского района  Чувашской Республики </w:t>
      </w:r>
      <w:r w:rsidR="00181E4A" w:rsidRPr="004D557B">
        <w:rPr>
          <w:rFonts w:ascii="Times New Roman" w:hAnsi="Times New Roman" w:cs="Times New Roman"/>
          <w:sz w:val="17"/>
          <w:szCs w:val="17"/>
        </w:rPr>
        <w:t>постановляет:</w:t>
      </w:r>
      <w:r w:rsidR="009F3BF2" w:rsidRPr="004D557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</w:p>
    <w:p w:rsidR="0034022B" w:rsidRPr="004D557B" w:rsidRDefault="009F3BF2" w:rsidP="005100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  <w:r w:rsidRPr="004D557B">
        <w:rPr>
          <w:rFonts w:ascii="Times New Roman" w:hAnsi="Times New Roman" w:cs="Times New Roman"/>
          <w:sz w:val="17"/>
          <w:szCs w:val="17"/>
        </w:rPr>
        <w:t xml:space="preserve">1. </w:t>
      </w:r>
      <w:r w:rsidR="0034022B" w:rsidRPr="004D557B">
        <w:rPr>
          <w:rFonts w:ascii="Times New Roman" w:hAnsi="Times New Roman" w:cs="Times New Roman"/>
          <w:sz w:val="17"/>
          <w:szCs w:val="17"/>
        </w:rPr>
        <w:t>Признать утратившим силу постановление администрации Моргаушского района Чувашской Республики от 27.03.2018 г. №237 «Об утверждении Порядка предоставления грантов в форме субсидий начинающим субъектам малого предпринимательства Моргаушского района Чувашской Республики на создание собственного дела».</w:t>
      </w:r>
    </w:p>
    <w:p w:rsidR="0051003A" w:rsidRPr="004D557B" w:rsidRDefault="0051003A" w:rsidP="005100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4D557B">
        <w:rPr>
          <w:rFonts w:ascii="Times New Roman" w:hAnsi="Times New Roman" w:cs="Times New Roman"/>
          <w:sz w:val="17"/>
          <w:szCs w:val="17"/>
        </w:rPr>
        <w:t>2</w:t>
      </w:r>
      <w:r w:rsidRPr="004D557B">
        <w:rPr>
          <w:rFonts w:ascii="Times New Roman" w:eastAsia="Calibri" w:hAnsi="Times New Roman" w:cs="Times New Roman"/>
          <w:sz w:val="17"/>
          <w:szCs w:val="17"/>
        </w:rPr>
        <w:t>. Настоящее постановление</w:t>
      </w:r>
      <w:r w:rsidR="00390EE5" w:rsidRPr="004D557B">
        <w:rPr>
          <w:rFonts w:ascii="Times New Roman" w:eastAsia="Calibri" w:hAnsi="Times New Roman" w:cs="Times New Roman"/>
          <w:sz w:val="17"/>
          <w:szCs w:val="17"/>
        </w:rPr>
        <w:t xml:space="preserve"> вступает в силу после его официального опубликования.</w:t>
      </w:r>
      <w:r w:rsidRPr="004D557B">
        <w:rPr>
          <w:rFonts w:ascii="Times New Roman" w:eastAsia="Calibri" w:hAnsi="Times New Roman" w:cs="Times New Roman"/>
          <w:sz w:val="17"/>
          <w:szCs w:val="17"/>
        </w:rPr>
        <w:t xml:space="preserve"> </w:t>
      </w:r>
    </w:p>
    <w:p w:rsidR="0051003A" w:rsidRPr="004D557B" w:rsidRDefault="0051003A" w:rsidP="005100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4D557B">
        <w:rPr>
          <w:rFonts w:ascii="Times New Roman" w:hAnsi="Times New Roman" w:cs="Times New Roman"/>
          <w:sz w:val="17"/>
          <w:szCs w:val="17"/>
        </w:rPr>
        <w:t>3</w:t>
      </w:r>
      <w:r w:rsidRPr="004D557B">
        <w:rPr>
          <w:rFonts w:ascii="Times New Roman" w:eastAsia="Calibri" w:hAnsi="Times New Roman" w:cs="Times New Roman"/>
          <w:sz w:val="17"/>
          <w:szCs w:val="17"/>
        </w:rPr>
        <w:t xml:space="preserve">. </w:t>
      </w:r>
      <w:proofErr w:type="gramStart"/>
      <w:r w:rsidRPr="004D557B">
        <w:rPr>
          <w:rFonts w:ascii="Times New Roman" w:eastAsia="Calibri" w:hAnsi="Times New Roman" w:cs="Times New Roman"/>
          <w:sz w:val="17"/>
          <w:szCs w:val="17"/>
        </w:rPr>
        <w:t>Контроль за</w:t>
      </w:r>
      <w:proofErr w:type="gramEnd"/>
      <w:r w:rsidRPr="004D557B"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Pr="004D557B">
        <w:rPr>
          <w:rFonts w:ascii="Times New Roman" w:hAnsi="Times New Roman" w:cs="Times New Roman"/>
          <w:sz w:val="17"/>
          <w:szCs w:val="17"/>
        </w:rPr>
        <w:t xml:space="preserve">исполнением </w:t>
      </w:r>
      <w:r w:rsidRPr="004D557B">
        <w:rPr>
          <w:rFonts w:ascii="Times New Roman" w:eastAsia="Calibri" w:hAnsi="Times New Roman" w:cs="Times New Roman"/>
          <w:sz w:val="17"/>
          <w:szCs w:val="17"/>
        </w:rPr>
        <w:t>настоящего постановления возложить на отдел экономики и развития АПК администрации Моргаушского района Чувашской Республики.</w:t>
      </w:r>
    </w:p>
    <w:p w:rsidR="0051003A" w:rsidRPr="004D557B" w:rsidRDefault="0051003A" w:rsidP="005100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2231ED" w:rsidRPr="004D557B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34022B" w:rsidRPr="004D557B" w:rsidRDefault="0034022B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2231ED" w:rsidRPr="004D557B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4D557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Глава администрации</w:t>
      </w:r>
    </w:p>
    <w:p w:rsidR="00F8192D" w:rsidRPr="004D557B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4D557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Моргаушского района                                                                                       Р.Н.Тимофеев</w:t>
      </w:r>
    </w:p>
    <w:p w:rsidR="002231ED" w:rsidRPr="004D557B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2231ED" w:rsidRPr="004D557B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3B3ABB" w:rsidRDefault="003B3ABB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DCC" w:rsidRDefault="00B00DCC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4022B" w:rsidRDefault="0034022B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4022B" w:rsidRDefault="0034022B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4022B" w:rsidRDefault="0034022B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4022B" w:rsidRDefault="0034022B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4022B" w:rsidRDefault="0034022B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4022B" w:rsidRDefault="0034022B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4022B" w:rsidRDefault="0034022B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4022B" w:rsidRDefault="0034022B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D0D" w:rsidRPr="00B13D0D" w:rsidRDefault="00B13D0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31ED" w:rsidRPr="00B13D0D" w:rsidRDefault="002231E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13D0D" w:rsidRPr="00B13D0D" w:rsidRDefault="00B13D0D" w:rsidP="00B13D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13D0D">
        <w:rPr>
          <w:rFonts w:ascii="Times New Roman" w:eastAsia="Calibri" w:hAnsi="Times New Roman" w:cs="Times New Roman"/>
          <w:sz w:val="18"/>
          <w:szCs w:val="18"/>
        </w:rPr>
        <w:t>Исп. Николаева Л.А.</w:t>
      </w:r>
    </w:p>
    <w:p w:rsidR="00933C42" w:rsidRDefault="00B13D0D" w:rsidP="003B3AB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3D0D">
        <w:rPr>
          <w:rFonts w:ascii="Times New Roman" w:eastAsia="Calibri" w:hAnsi="Times New Roman" w:cs="Times New Roman"/>
          <w:sz w:val="18"/>
          <w:szCs w:val="18"/>
        </w:rPr>
        <w:t>Тел. 63245</w:t>
      </w:r>
    </w:p>
    <w:p w:rsidR="00AD0FC0" w:rsidRDefault="00AD0FC0" w:rsidP="00B00DCC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sectPr w:rsidR="00AD0FC0" w:rsidSect="003B3ABB">
      <w:headerReference w:type="even" r:id="rId8"/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9FF" w:rsidRDefault="000909FF" w:rsidP="005A7B34">
      <w:pPr>
        <w:spacing w:after="0" w:line="240" w:lineRule="auto"/>
      </w:pPr>
      <w:r>
        <w:separator/>
      </w:r>
    </w:p>
  </w:endnote>
  <w:endnote w:type="continuationSeparator" w:id="0">
    <w:p w:rsidR="000909FF" w:rsidRDefault="000909FF" w:rsidP="005A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9FF" w:rsidRDefault="000909FF" w:rsidP="005A7B34">
      <w:pPr>
        <w:spacing w:after="0" w:line="240" w:lineRule="auto"/>
      </w:pPr>
      <w:r>
        <w:separator/>
      </w:r>
    </w:p>
  </w:footnote>
  <w:footnote w:type="continuationSeparator" w:id="0">
    <w:p w:rsidR="000909FF" w:rsidRDefault="000909FF" w:rsidP="005A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D" w:rsidRDefault="00E221D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34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34CD">
      <w:rPr>
        <w:rStyle w:val="a8"/>
        <w:noProof/>
      </w:rPr>
      <w:t>9</w:t>
    </w:r>
    <w:r>
      <w:rPr>
        <w:rStyle w:val="a8"/>
      </w:rPr>
      <w:fldChar w:fldCharType="end"/>
    </w:r>
  </w:p>
  <w:p w:rsidR="002034CD" w:rsidRDefault="002034C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D" w:rsidRDefault="002034CD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BF2"/>
    <w:rsid w:val="00011B7A"/>
    <w:rsid w:val="0001212A"/>
    <w:rsid w:val="000200E7"/>
    <w:rsid w:val="0002286D"/>
    <w:rsid w:val="000814EC"/>
    <w:rsid w:val="00082AF9"/>
    <w:rsid w:val="000909FF"/>
    <w:rsid w:val="00094821"/>
    <w:rsid w:val="000A7C2D"/>
    <w:rsid w:val="000B7EA7"/>
    <w:rsid w:val="000C435A"/>
    <w:rsid w:val="000F721C"/>
    <w:rsid w:val="0010131B"/>
    <w:rsid w:val="00115506"/>
    <w:rsid w:val="001306E1"/>
    <w:rsid w:val="00171F9D"/>
    <w:rsid w:val="00181E4A"/>
    <w:rsid w:val="002034CD"/>
    <w:rsid w:val="002231ED"/>
    <w:rsid w:val="00226240"/>
    <w:rsid w:val="00231BF4"/>
    <w:rsid w:val="00231FE9"/>
    <w:rsid w:val="00236E2C"/>
    <w:rsid w:val="00270C5B"/>
    <w:rsid w:val="00276785"/>
    <w:rsid w:val="00287D55"/>
    <w:rsid w:val="002B7369"/>
    <w:rsid w:val="002F14DF"/>
    <w:rsid w:val="003028F7"/>
    <w:rsid w:val="00312FD0"/>
    <w:rsid w:val="0033659E"/>
    <w:rsid w:val="00337DA4"/>
    <w:rsid w:val="0034022B"/>
    <w:rsid w:val="00363551"/>
    <w:rsid w:val="00390EE5"/>
    <w:rsid w:val="003B3ABB"/>
    <w:rsid w:val="003B4290"/>
    <w:rsid w:val="003C77E5"/>
    <w:rsid w:val="003C77FD"/>
    <w:rsid w:val="003D1856"/>
    <w:rsid w:val="003D2A2B"/>
    <w:rsid w:val="003F060C"/>
    <w:rsid w:val="00402BFE"/>
    <w:rsid w:val="00445B0D"/>
    <w:rsid w:val="004519FC"/>
    <w:rsid w:val="00461001"/>
    <w:rsid w:val="00485F4E"/>
    <w:rsid w:val="004D557B"/>
    <w:rsid w:val="004F7A8B"/>
    <w:rsid w:val="005034CA"/>
    <w:rsid w:val="0051003A"/>
    <w:rsid w:val="005130B2"/>
    <w:rsid w:val="005A789E"/>
    <w:rsid w:val="005A7B34"/>
    <w:rsid w:val="00636C28"/>
    <w:rsid w:val="00641191"/>
    <w:rsid w:val="00650948"/>
    <w:rsid w:val="006628B9"/>
    <w:rsid w:val="006744E6"/>
    <w:rsid w:val="00675E7E"/>
    <w:rsid w:val="006818B6"/>
    <w:rsid w:val="006A0DB6"/>
    <w:rsid w:val="006A6161"/>
    <w:rsid w:val="006B53E0"/>
    <w:rsid w:val="006C4532"/>
    <w:rsid w:val="006E65EA"/>
    <w:rsid w:val="006F268D"/>
    <w:rsid w:val="007512AC"/>
    <w:rsid w:val="00755777"/>
    <w:rsid w:val="00777E1C"/>
    <w:rsid w:val="0079387B"/>
    <w:rsid w:val="007B57BC"/>
    <w:rsid w:val="007B662E"/>
    <w:rsid w:val="007B756C"/>
    <w:rsid w:val="007D2AF5"/>
    <w:rsid w:val="007E4676"/>
    <w:rsid w:val="007E48B0"/>
    <w:rsid w:val="007F68D9"/>
    <w:rsid w:val="00831643"/>
    <w:rsid w:val="0084193F"/>
    <w:rsid w:val="008940E8"/>
    <w:rsid w:val="008A0C51"/>
    <w:rsid w:val="008F66E6"/>
    <w:rsid w:val="00911529"/>
    <w:rsid w:val="00933C42"/>
    <w:rsid w:val="00960FBA"/>
    <w:rsid w:val="00964E76"/>
    <w:rsid w:val="009A6901"/>
    <w:rsid w:val="009B29DA"/>
    <w:rsid w:val="009E5D69"/>
    <w:rsid w:val="009F3BF2"/>
    <w:rsid w:val="00A040CF"/>
    <w:rsid w:val="00A2534D"/>
    <w:rsid w:val="00A54E0B"/>
    <w:rsid w:val="00A55BCD"/>
    <w:rsid w:val="00A66CD1"/>
    <w:rsid w:val="00A80622"/>
    <w:rsid w:val="00A8166F"/>
    <w:rsid w:val="00A83DB4"/>
    <w:rsid w:val="00A94AA3"/>
    <w:rsid w:val="00A96547"/>
    <w:rsid w:val="00AA730C"/>
    <w:rsid w:val="00AB0C94"/>
    <w:rsid w:val="00AD0FC0"/>
    <w:rsid w:val="00AE6260"/>
    <w:rsid w:val="00B00DCC"/>
    <w:rsid w:val="00B04CD6"/>
    <w:rsid w:val="00B13D0D"/>
    <w:rsid w:val="00B4727D"/>
    <w:rsid w:val="00B539B2"/>
    <w:rsid w:val="00B53BC3"/>
    <w:rsid w:val="00B611FD"/>
    <w:rsid w:val="00B7758D"/>
    <w:rsid w:val="00B84EDF"/>
    <w:rsid w:val="00B905B0"/>
    <w:rsid w:val="00BC2E7C"/>
    <w:rsid w:val="00BC3372"/>
    <w:rsid w:val="00BC558B"/>
    <w:rsid w:val="00C17F23"/>
    <w:rsid w:val="00C3206D"/>
    <w:rsid w:val="00C51E99"/>
    <w:rsid w:val="00CA24D0"/>
    <w:rsid w:val="00CC60B8"/>
    <w:rsid w:val="00CD2859"/>
    <w:rsid w:val="00CD3418"/>
    <w:rsid w:val="00CE1D7A"/>
    <w:rsid w:val="00CF290C"/>
    <w:rsid w:val="00D11AF5"/>
    <w:rsid w:val="00D2041E"/>
    <w:rsid w:val="00D57117"/>
    <w:rsid w:val="00D70C4A"/>
    <w:rsid w:val="00D76891"/>
    <w:rsid w:val="00DA4707"/>
    <w:rsid w:val="00DB6C33"/>
    <w:rsid w:val="00DE5124"/>
    <w:rsid w:val="00DF2093"/>
    <w:rsid w:val="00E05FF9"/>
    <w:rsid w:val="00E20A10"/>
    <w:rsid w:val="00E221DF"/>
    <w:rsid w:val="00E33B2F"/>
    <w:rsid w:val="00E6188B"/>
    <w:rsid w:val="00E62FB9"/>
    <w:rsid w:val="00E65857"/>
    <w:rsid w:val="00E66DA0"/>
    <w:rsid w:val="00E7314E"/>
    <w:rsid w:val="00E76017"/>
    <w:rsid w:val="00E87B35"/>
    <w:rsid w:val="00E9382B"/>
    <w:rsid w:val="00E979BF"/>
    <w:rsid w:val="00EB059B"/>
    <w:rsid w:val="00EC6842"/>
    <w:rsid w:val="00EE3EB5"/>
    <w:rsid w:val="00EF453C"/>
    <w:rsid w:val="00F53C97"/>
    <w:rsid w:val="00F77301"/>
    <w:rsid w:val="00F8192D"/>
    <w:rsid w:val="00F90163"/>
    <w:rsid w:val="00FA24CF"/>
    <w:rsid w:val="00FA3F38"/>
    <w:rsid w:val="00FB2881"/>
    <w:rsid w:val="00FE286C"/>
    <w:rsid w:val="00FF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42"/>
  </w:style>
  <w:style w:type="paragraph" w:styleId="1">
    <w:name w:val="heading 1"/>
    <w:basedOn w:val="a"/>
    <w:next w:val="a"/>
    <w:link w:val="10"/>
    <w:qFormat/>
    <w:rsid w:val="00B00D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F3BF2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F3BF2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00D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BF2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rsid w:val="009F3BF2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BF2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0D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00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B00D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0D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B00D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00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00DCC"/>
  </w:style>
  <w:style w:type="paragraph" w:styleId="21">
    <w:name w:val="Body Text Indent 2"/>
    <w:basedOn w:val="a"/>
    <w:link w:val="22"/>
    <w:rsid w:val="00B00D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 Знак Знак"/>
    <w:basedOn w:val="a"/>
    <w:link w:val="aa"/>
    <w:rsid w:val="00B00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 Знак Знак Знак"/>
    <w:basedOn w:val="a0"/>
    <w:link w:val="a9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00DCC"/>
    <w:pPr>
      <w:numPr>
        <w:ilvl w:val="12"/>
      </w:numPr>
      <w:spacing w:after="120" w:line="240" w:lineRule="auto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3028F7"/>
    <w:pPr>
      <w:ind w:left="720"/>
      <w:contextualSpacing/>
    </w:pPr>
  </w:style>
  <w:style w:type="table" w:styleId="ae">
    <w:name w:val="Table Grid"/>
    <w:basedOn w:val="a1"/>
    <w:uiPriority w:val="59"/>
    <w:rsid w:val="000F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49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56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90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7955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6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42B6-2763-43BE-8956-D226E9B3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info100</cp:lastModifiedBy>
  <cp:revision>6</cp:revision>
  <cp:lastPrinted>2019-02-27T13:02:00Z</cp:lastPrinted>
  <dcterms:created xsi:type="dcterms:W3CDTF">2019-06-26T06:28:00Z</dcterms:created>
  <dcterms:modified xsi:type="dcterms:W3CDTF">2019-07-11T05:52:00Z</dcterms:modified>
</cp:coreProperties>
</file>